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AE7A" w14:textId="77777777" w:rsidR="008A67C5" w:rsidRPr="00937C49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0AC16427" w14:textId="77777777" w:rsidR="006A13E1" w:rsidRPr="00937C49" w:rsidRDefault="006A13E1" w:rsidP="006A13E1">
      <w:pPr>
        <w:jc w:val="center"/>
        <w:rPr>
          <w:rFonts w:ascii="Verdana" w:hAnsi="Verdana"/>
          <w:b/>
          <w:sz w:val="20"/>
          <w:szCs w:val="20"/>
          <w:lang w:val="es-CO"/>
        </w:rPr>
      </w:pPr>
      <w:r w:rsidRPr="00937C49">
        <w:rPr>
          <w:rFonts w:ascii="Verdana" w:hAnsi="Verdana"/>
          <w:b/>
          <w:sz w:val="20"/>
          <w:szCs w:val="20"/>
          <w:lang w:val="es-CO"/>
        </w:rPr>
        <w:t>Acta de Reconocimiento de Tejedores y Tejedoras o Referentes de cuidado</w:t>
      </w:r>
    </w:p>
    <w:p w14:paraId="382BD9E0" w14:textId="77777777" w:rsidR="00EE469E" w:rsidRPr="00937C49" w:rsidRDefault="00EE469E" w:rsidP="00EE469E">
      <w:pPr>
        <w:tabs>
          <w:tab w:val="left" w:pos="375"/>
          <w:tab w:val="center" w:pos="4252"/>
        </w:tabs>
        <w:jc w:val="center"/>
        <w:rPr>
          <w:rFonts w:ascii="Verdana" w:hAnsi="Verdana"/>
          <w:i/>
          <w:sz w:val="20"/>
          <w:szCs w:val="20"/>
          <w:lang w:val="es-CO"/>
        </w:rPr>
      </w:pPr>
      <w:r w:rsidRPr="00937C49">
        <w:rPr>
          <w:rFonts w:ascii="Verdana" w:hAnsi="Verdana"/>
          <w:i/>
          <w:sz w:val="20"/>
          <w:szCs w:val="20"/>
          <w:lang w:val="es-CO"/>
        </w:rPr>
        <w:t>Medida de rehabilitación psicosocial colectiva</w:t>
      </w:r>
    </w:p>
    <w:p w14:paraId="05523893" w14:textId="77777777" w:rsidR="00EE469E" w:rsidRPr="00937C49" w:rsidRDefault="00EE469E" w:rsidP="00EE469E">
      <w:pPr>
        <w:jc w:val="center"/>
        <w:rPr>
          <w:rFonts w:ascii="Verdana" w:hAnsi="Verdana"/>
          <w:b/>
          <w:sz w:val="20"/>
          <w:szCs w:val="20"/>
          <w:lang w:val="es-CO"/>
        </w:rPr>
      </w:pPr>
    </w:p>
    <w:p w14:paraId="3E511CD8" w14:textId="77777777" w:rsidR="00EE469E" w:rsidRPr="00937C49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s-CO" w:eastAsia="es-CO"/>
        </w:rPr>
      </w:pPr>
    </w:p>
    <w:p w14:paraId="48CC6236" w14:textId="77777777" w:rsidR="00EE469E" w:rsidRPr="00937C49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eastAsia="es-CO"/>
        </w:rPr>
      </w:pPr>
      <w:r w:rsidRPr="00937C49">
        <w:rPr>
          <w:rFonts w:ascii="Verdana" w:hAnsi="Verdana"/>
          <w:sz w:val="20"/>
          <w:szCs w:val="20"/>
          <w:lang w:val="es-CO" w:eastAsia="es-CO"/>
        </w:rPr>
        <w:t>El Equipo Psicosocial de l</w:t>
      </w:r>
      <w:r w:rsidRPr="00937C49">
        <w:rPr>
          <w:rFonts w:ascii="Verdana" w:hAnsi="Verdana"/>
          <w:sz w:val="20"/>
          <w:szCs w:val="20"/>
          <w:lang w:eastAsia="es-CO"/>
        </w:rPr>
        <w:t>a Unidad para la Atención y Reparación Integral a las Víctimas durante el desarrollo del proceso de “</w:t>
      </w:r>
      <w:r w:rsidRPr="00937C49">
        <w:rPr>
          <w:rFonts w:ascii="Verdana" w:hAnsi="Verdana"/>
          <w:b/>
          <w:sz w:val="20"/>
          <w:szCs w:val="20"/>
          <w:lang w:eastAsia="es-CO"/>
        </w:rPr>
        <w:t xml:space="preserve">identificación de Tejedores y Tejedores </w:t>
      </w:r>
      <w:r w:rsidRPr="00937C49">
        <w:rPr>
          <w:rFonts w:ascii="Verdana" w:hAnsi="Verdana"/>
          <w:b/>
          <w:sz w:val="20"/>
          <w:szCs w:val="20"/>
          <w:lang w:val="es-CO"/>
        </w:rPr>
        <w:t>o Referentes de cuidado</w:t>
      </w:r>
      <w:r w:rsidRPr="00937C49">
        <w:rPr>
          <w:rFonts w:ascii="Verdana" w:hAnsi="Verdana"/>
          <w:b/>
          <w:sz w:val="20"/>
          <w:szCs w:val="20"/>
          <w:lang w:eastAsia="es-CO"/>
        </w:rPr>
        <w:t xml:space="preserve">” </w:t>
      </w:r>
      <w:r w:rsidRPr="00937C49">
        <w:rPr>
          <w:rFonts w:ascii="Verdana" w:hAnsi="Verdana"/>
          <w:sz w:val="20"/>
          <w:szCs w:val="20"/>
          <w:lang w:eastAsia="es-CO"/>
        </w:rPr>
        <w:t xml:space="preserve">realizada los días _____ mes _______________ año____ en conjunto con el Sujeto de Reparación Colectiva ________________________________________________________, identificó y reconoció a las personas que por sus saberes, conocimientos históricos y experiencia en el aporte al equilibrio emocional del colectivo, fueron postuladas por éste para ser tejedores y tejedoras </w:t>
      </w:r>
      <w:r w:rsidRPr="00937C49">
        <w:rPr>
          <w:rFonts w:ascii="Verdana" w:hAnsi="Verdana"/>
          <w:sz w:val="20"/>
          <w:szCs w:val="20"/>
          <w:lang w:val="es-CO"/>
        </w:rPr>
        <w:t>o</w:t>
      </w:r>
      <w:r w:rsidRPr="00937C49">
        <w:rPr>
          <w:rFonts w:ascii="Verdana" w:hAnsi="Verdana"/>
          <w:b/>
          <w:sz w:val="20"/>
          <w:szCs w:val="20"/>
          <w:lang w:val="es-CO"/>
        </w:rPr>
        <w:t xml:space="preserve"> </w:t>
      </w:r>
      <w:r w:rsidRPr="00937C49">
        <w:rPr>
          <w:rFonts w:ascii="Verdana" w:hAnsi="Verdana"/>
          <w:sz w:val="20"/>
          <w:szCs w:val="20"/>
          <w:lang w:val="es-CO"/>
        </w:rPr>
        <w:t>Referentes de cuidado</w:t>
      </w:r>
      <w:r w:rsidRPr="00937C49">
        <w:rPr>
          <w:rFonts w:ascii="Verdana" w:hAnsi="Verdana"/>
          <w:sz w:val="20"/>
          <w:szCs w:val="20"/>
          <w:lang w:eastAsia="es-CO"/>
        </w:rPr>
        <w:t xml:space="preserve">. Estas personas se caracterizan por ser líderes de sus colectivos al mantener sus lazos sociales aún en medio del conflicto armado y se comprometen a </w:t>
      </w:r>
      <w:r w:rsidRPr="00937C49">
        <w:rPr>
          <w:rFonts w:ascii="Verdana" w:hAnsi="Verdana"/>
          <w:b/>
          <w:sz w:val="20"/>
          <w:szCs w:val="20"/>
          <w:lang w:eastAsia="es-CO"/>
        </w:rPr>
        <w:t>recibir la formación y</w:t>
      </w:r>
      <w:r w:rsidRPr="00937C49">
        <w:rPr>
          <w:rFonts w:ascii="Verdana" w:hAnsi="Verdana"/>
          <w:sz w:val="20"/>
          <w:szCs w:val="20"/>
          <w:lang w:eastAsia="es-CO"/>
        </w:rPr>
        <w:t xml:space="preserve"> </w:t>
      </w:r>
      <w:r w:rsidRPr="00937C49">
        <w:rPr>
          <w:rFonts w:ascii="Verdana" w:hAnsi="Verdana"/>
          <w:b/>
          <w:sz w:val="20"/>
          <w:szCs w:val="20"/>
          <w:lang w:eastAsia="es-CO"/>
        </w:rPr>
        <w:t>facilitar la implementación de las acciones para contribuir a la reconstrucción del tejido social u organizativo de su colectivo</w:t>
      </w:r>
      <w:r w:rsidR="0036497F">
        <w:rPr>
          <w:rFonts w:ascii="Verdana" w:hAnsi="Verdana"/>
          <w:b/>
          <w:sz w:val="20"/>
          <w:szCs w:val="20"/>
          <w:lang w:eastAsia="es-CO"/>
        </w:rPr>
        <w:t xml:space="preserve"> desde la medida de </w:t>
      </w:r>
      <w:r w:rsidR="00B4032B">
        <w:rPr>
          <w:rFonts w:ascii="Verdana" w:hAnsi="Verdana"/>
          <w:b/>
          <w:sz w:val="20"/>
          <w:szCs w:val="20"/>
          <w:lang w:eastAsia="es-CO"/>
        </w:rPr>
        <w:t>rehabilitación</w:t>
      </w:r>
      <w:r w:rsidR="0036497F">
        <w:rPr>
          <w:rFonts w:ascii="Verdana" w:hAnsi="Verdana"/>
          <w:b/>
          <w:sz w:val="20"/>
          <w:szCs w:val="20"/>
          <w:lang w:eastAsia="es-CO"/>
        </w:rPr>
        <w:t>.</w:t>
      </w:r>
      <w:r w:rsidRPr="00937C49">
        <w:rPr>
          <w:rFonts w:ascii="Verdana" w:hAnsi="Verdana"/>
          <w:sz w:val="20"/>
          <w:szCs w:val="20"/>
          <w:lang w:eastAsia="es-CO"/>
        </w:rPr>
        <w:t xml:space="preserve"> </w:t>
      </w:r>
    </w:p>
    <w:p w14:paraId="63E07FFE" w14:textId="77777777" w:rsidR="00EE469E" w:rsidRPr="00937C49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eastAsia="es-CO"/>
        </w:rPr>
      </w:pPr>
      <w:r w:rsidRPr="00937C49">
        <w:rPr>
          <w:rFonts w:ascii="Verdana" w:hAnsi="Verdana"/>
          <w:sz w:val="20"/>
          <w:szCs w:val="20"/>
          <w:lang w:eastAsia="es-CO"/>
        </w:rPr>
        <w:t>Los Tejedores y Tejedoras o Referentes de cuidado son:</w:t>
      </w:r>
    </w:p>
    <w:p w14:paraId="369B0CF7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754D2376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2B566DDD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2DC184D6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</w:p>
    <w:p w14:paraId="7411DF81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6CB848ED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74D2B00B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51B89141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</w:p>
    <w:p w14:paraId="30A93CD0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lastRenderedPageBreak/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678EB500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68C2BF1A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122A3D30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es-CO"/>
        </w:rPr>
      </w:pPr>
    </w:p>
    <w:p w14:paraId="797A0DC3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5A6EDBF0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69F867D1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79B3B0C3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es-CO"/>
        </w:rPr>
      </w:pPr>
    </w:p>
    <w:p w14:paraId="7D9121FF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43D228E6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7077E3BB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42687784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</w:p>
    <w:p w14:paraId="3CBDE316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5BBD9E8E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14788614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6EBC7498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</w:p>
    <w:p w14:paraId="4ED1E86C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65CE6527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3A0B74EA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6491167D" w14:textId="77777777" w:rsidR="00EE469E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es-CO"/>
        </w:rPr>
      </w:pPr>
    </w:p>
    <w:p w14:paraId="2D189F50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lastRenderedPageBreak/>
        <w:t xml:space="preserve">Nombre: ___________________________ </w:t>
      </w:r>
      <w:r w:rsidRPr="00DC0C86">
        <w:rPr>
          <w:rFonts w:ascii="Times New Roman" w:hAnsi="Times New Roman"/>
          <w:b/>
          <w:lang w:eastAsia="es-CO"/>
        </w:rPr>
        <w:tab/>
        <w:t>Nombre: ___________________________</w:t>
      </w:r>
    </w:p>
    <w:p w14:paraId="24A49B1A" w14:textId="77777777" w:rsidR="00EE469E" w:rsidRPr="00DC0C86" w:rsidRDefault="00EE469E" w:rsidP="00EE46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C.C:_______________________________</w:t>
      </w:r>
      <w:r w:rsidRPr="00DC0C86">
        <w:rPr>
          <w:rFonts w:ascii="Times New Roman" w:hAnsi="Times New Roman"/>
          <w:b/>
          <w:lang w:eastAsia="es-CO"/>
        </w:rPr>
        <w:tab/>
      </w:r>
      <w:r>
        <w:rPr>
          <w:rFonts w:ascii="Times New Roman" w:hAnsi="Times New Roman"/>
          <w:b/>
          <w:lang w:eastAsia="es-CO"/>
        </w:rPr>
        <w:tab/>
      </w:r>
      <w:r w:rsidRPr="00DC0C86">
        <w:rPr>
          <w:rFonts w:ascii="Times New Roman" w:hAnsi="Times New Roman"/>
          <w:b/>
          <w:lang w:eastAsia="es-CO"/>
        </w:rPr>
        <w:t>C.C:_______________________________</w:t>
      </w:r>
    </w:p>
    <w:p w14:paraId="59DF0285" w14:textId="77777777" w:rsidR="00EE469E" w:rsidRDefault="00EE469E" w:rsidP="00F944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es-CO"/>
        </w:rPr>
      </w:pPr>
      <w:r w:rsidRPr="00DC0C86">
        <w:rPr>
          <w:rFonts w:ascii="Times New Roman" w:hAnsi="Times New Roman"/>
          <w:b/>
          <w:lang w:eastAsia="es-CO"/>
        </w:rPr>
        <w:t>Firma: _____________________________</w:t>
      </w:r>
      <w:r w:rsidRPr="00DC0C86">
        <w:rPr>
          <w:rFonts w:ascii="Times New Roman" w:hAnsi="Times New Roman"/>
          <w:b/>
          <w:lang w:eastAsia="es-CO"/>
        </w:rPr>
        <w:tab/>
        <w:t>Firma: _____________________________</w:t>
      </w:r>
    </w:p>
    <w:p w14:paraId="5B708C7F" w14:textId="77777777" w:rsidR="00EE469E" w:rsidRDefault="00EE469E" w:rsidP="00EE469E">
      <w:pPr>
        <w:pStyle w:val="Prrafodelista"/>
        <w:ind w:left="-142"/>
        <w:jc w:val="center"/>
      </w:pPr>
    </w:p>
    <w:p w14:paraId="07CAB85C" w14:textId="77777777" w:rsidR="00EE469E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070F5B32" w14:textId="77777777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937C49" w14:paraId="5B8AB356" w14:textId="77777777" w:rsidTr="00AC642F">
        <w:trPr>
          <w:trHeight w:val="326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2A425C" w14:textId="77777777" w:rsidR="003A74C4" w:rsidRPr="00937C4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937C4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40C247" w14:textId="77777777" w:rsidR="003A74C4" w:rsidRPr="00937C4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937C4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4A69E533" w14:textId="77777777" w:rsidR="003A74C4" w:rsidRPr="00937C4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937C4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EE469E" w:rsidRPr="00AE70B4" w14:paraId="732EA2BC" w14:textId="77777777" w:rsidTr="00F944E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730ED3F7" w14:textId="77777777" w:rsidR="00EE469E" w:rsidRPr="00AE70B4" w:rsidRDefault="00EE469E" w:rsidP="00F944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68FE3" w14:textId="77777777" w:rsidR="00EE469E" w:rsidRPr="00AE70B4" w:rsidRDefault="00EE469E" w:rsidP="00F944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14/08/2014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A2AB356" w14:textId="77777777" w:rsidR="00EE469E" w:rsidRPr="00AE70B4" w:rsidRDefault="00EE469E" w:rsidP="001410AE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1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EE469E" w:rsidRPr="00AE70B4" w14:paraId="192FF0CE" w14:textId="77777777" w:rsidTr="00F944EC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F2604D9" w14:textId="77777777" w:rsidR="00EE469E" w:rsidRPr="00AE70B4" w:rsidRDefault="00EE469E" w:rsidP="00F944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4F117" w14:textId="77777777" w:rsidR="00EE469E" w:rsidRPr="00AE70B4" w:rsidRDefault="00EE469E" w:rsidP="00F944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CF1EDA6" w14:textId="77777777" w:rsidR="00EE469E" w:rsidRPr="00AE70B4" w:rsidRDefault="00EE469E" w:rsidP="001410AE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1"/>
              <w:rPr>
                <w:rFonts w:ascii="Verdana" w:hAnsi="Verdana" w:cs="Arial"/>
                <w:sz w:val="16"/>
                <w:szCs w:val="16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6836E187" w14:textId="77777777" w:rsidR="00EE469E" w:rsidRPr="00AE70B4" w:rsidRDefault="00EE469E" w:rsidP="001410AE">
            <w:pPr>
              <w:pStyle w:val="Prrafodelista"/>
              <w:widowControl w:val="0"/>
              <w:numPr>
                <w:ilvl w:val="0"/>
                <w:numId w:val="12"/>
              </w:numPr>
              <w:spacing w:after="0"/>
              <w:ind w:left="281" w:hanging="221"/>
              <w:rPr>
                <w:rFonts w:ascii="Verdana" w:hAnsi="Verdana" w:cs="Arial"/>
                <w:sz w:val="16"/>
                <w:szCs w:val="16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  <w:p w14:paraId="1C76EB5C" w14:textId="77777777" w:rsidR="00EE469E" w:rsidRPr="00AE70B4" w:rsidRDefault="00EE469E" w:rsidP="001410A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1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E70B4">
              <w:rPr>
                <w:rFonts w:ascii="Verdana" w:hAnsi="Verdana" w:cs="Arial"/>
                <w:sz w:val="16"/>
                <w:szCs w:val="16"/>
              </w:rPr>
              <w:t>Cambio en el nombre del procedimiento al que está asociado de: “Procedimientos Entrelazando” a “Procedimiento Medida de Rehabilitación para Sujetos de Reparación Colectiva No Étnicos”.</w:t>
            </w:r>
          </w:p>
        </w:tc>
      </w:tr>
      <w:tr w:rsidR="00EE469E" w:rsidRPr="00AE70B4" w14:paraId="2AEB176C" w14:textId="77777777" w:rsidTr="00F944EC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F35D425" w14:textId="77777777" w:rsidR="00EE469E" w:rsidRPr="00C902F4" w:rsidRDefault="00EE469E" w:rsidP="00F944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0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869F5" w14:textId="77777777" w:rsidR="00C902F4" w:rsidRPr="00C902F4" w:rsidRDefault="00C902F4" w:rsidP="00C902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0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6A59FAA" w14:textId="77777777" w:rsidR="00EE469E" w:rsidRPr="00C902F4" w:rsidRDefault="00937C49" w:rsidP="001410A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1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0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</w:t>
            </w:r>
            <w:r w:rsidRPr="00C902F4">
              <w:rPr>
                <w:rFonts w:ascii="Verdana" w:hAnsi="Verdana" w:cs="Arial"/>
                <w:sz w:val="16"/>
                <w:szCs w:val="16"/>
              </w:rPr>
              <w:t>Actualización por cambio de imagen institucional</w:t>
            </w:r>
            <w:r w:rsidR="00F944EC" w:rsidRPr="00C902F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746BF3" w:rsidRPr="00746BF3" w14:paraId="00E291AC" w14:textId="77777777" w:rsidTr="00F944EC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17EE5BD6" w14:textId="77777777" w:rsidR="006741EB" w:rsidRPr="00746BF3" w:rsidRDefault="006741EB" w:rsidP="00F944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6BF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5CCCD" w14:textId="5C87379E" w:rsidR="006741EB" w:rsidRPr="00746BF3" w:rsidRDefault="00746BF3" w:rsidP="00C902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0098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6CEA6D2" w14:textId="77777777" w:rsidR="006741EB" w:rsidRPr="00746BF3" w:rsidRDefault="006741EB" w:rsidP="001410A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/>
              <w:ind w:left="281" w:hanging="221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46BF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de titulo y ajuste términos</w:t>
            </w:r>
          </w:p>
        </w:tc>
      </w:tr>
    </w:tbl>
    <w:p w14:paraId="0EFB1CA0" w14:textId="77777777" w:rsidR="003A74C4" w:rsidRPr="00AE70B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6"/>
          <w:szCs w:val="16"/>
          <w:lang w:val="es-CO" w:eastAsia="es-ES"/>
        </w:rPr>
      </w:pPr>
    </w:p>
    <w:sectPr w:rsidR="003A74C4" w:rsidRPr="00AE70B4" w:rsidSect="00B44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3C57" w14:textId="77777777" w:rsidR="000E70C1" w:rsidRDefault="000E70C1">
      <w:pPr>
        <w:spacing w:after="0"/>
      </w:pPr>
      <w:r>
        <w:separator/>
      </w:r>
    </w:p>
  </w:endnote>
  <w:endnote w:type="continuationSeparator" w:id="0">
    <w:p w14:paraId="7F5BF244" w14:textId="77777777" w:rsidR="000E70C1" w:rsidRDefault="000E70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F29E" w14:textId="77777777" w:rsidR="00B44F72" w:rsidRDefault="00B44F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67D6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56B2" w14:textId="77777777" w:rsidR="00B44F72" w:rsidRDefault="00B44F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6C23" w14:textId="77777777" w:rsidR="000E70C1" w:rsidRDefault="000E70C1">
      <w:pPr>
        <w:spacing w:after="0"/>
      </w:pPr>
      <w:r>
        <w:separator/>
      </w:r>
    </w:p>
  </w:footnote>
  <w:footnote w:type="continuationSeparator" w:id="0">
    <w:p w14:paraId="085EF478" w14:textId="77777777" w:rsidR="000E70C1" w:rsidRDefault="000E7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46DA" w14:textId="0D351D8E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3D562BF" wp14:editId="0C3A23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C642F" w:rsidRPr="00CD4AF9" w14:paraId="5E836EA6" w14:textId="77777777" w:rsidTr="006F3A33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15C592D9" w14:textId="77777777" w:rsidR="00AC642F" w:rsidRPr="00CD4AF9" w:rsidRDefault="00AC642F" w:rsidP="00AC642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248EE07" wp14:editId="62E04946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579F5D35" w14:textId="3C7021CD" w:rsidR="00AC642F" w:rsidRPr="006115CF" w:rsidRDefault="00AC642F" w:rsidP="00AC642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04958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ACTA DE RECONOCIMIENTO DE </w:t>
          </w:r>
          <w:proofErr w:type="gramStart"/>
          <w:r w:rsidRPr="00F04958">
            <w:rPr>
              <w:rFonts w:ascii="Verdana" w:hAnsi="Verdana" w:cs="Arial"/>
              <w:b/>
              <w:color w:val="FFFFFF"/>
              <w:sz w:val="18"/>
              <w:szCs w:val="18"/>
            </w:rPr>
            <w:t>TEJEDORES Y TEJEDORAS</w:t>
          </w:r>
          <w:proofErr w:type="gramEnd"/>
          <w:r w:rsidRPr="00F04958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O REFERENTES DE CUIDADO</w:t>
          </w:r>
        </w:p>
      </w:tc>
      <w:tc>
        <w:tcPr>
          <w:tcW w:w="2666" w:type="dxa"/>
          <w:shd w:val="clear" w:color="auto" w:fill="auto"/>
          <w:vAlign w:val="center"/>
        </w:tcPr>
        <w:p w14:paraId="17C793F2" w14:textId="46029F96" w:rsidR="00AC642F" w:rsidRPr="00CD4AF9" w:rsidRDefault="00AC642F" w:rsidP="00AC642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00.08.15-6</w:t>
          </w:r>
        </w:p>
      </w:tc>
    </w:tr>
    <w:tr w:rsidR="00AC642F" w:rsidRPr="00CD4AF9" w14:paraId="216AE927" w14:textId="77777777" w:rsidTr="006F3A33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7338B7EF" w14:textId="77777777" w:rsidR="00AC642F" w:rsidRPr="00CD4AF9" w:rsidRDefault="00AC642F" w:rsidP="00AC642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61F53FA9" w14:textId="77777777" w:rsidR="00AC642F" w:rsidRPr="00CD4AF9" w:rsidRDefault="00AC642F" w:rsidP="00AC642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8982FB5" w14:textId="3E45C8A0" w:rsidR="00AC642F" w:rsidRPr="00763299" w:rsidRDefault="00AC642F" w:rsidP="00AC642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4</w:t>
          </w:r>
        </w:p>
      </w:tc>
    </w:tr>
    <w:tr w:rsidR="00AC642F" w:rsidRPr="00CD4AF9" w14:paraId="5A9CD141" w14:textId="77777777" w:rsidTr="006F3A33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D7F5210" w14:textId="77777777" w:rsidR="00AC642F" w:rsidRPr="00CD4AF9" w:rsidRDefault="00AC642F" w:rsidP="00AC642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387C01EF" w14:textId="4D57F8A8" w:rsidR="00AC642F" w:rsidRPr="00CD4AF9" w:rsidRDefault="00AC642F" w:rsidP="00AC642F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04958">
            <w:rPr>
              <w:rFonts w:ascii="Verdana" w:hAnsi="Verdana" w:cs="Arial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666" w:type="dxa"/>
          <w:shd w:val="clear" w:color="auto" w:fill="auto"/>
        </w:tcPr>
        <w:p w14:paraId="08630AAA" w14:textId="4307D026" w:rsidR="00AC642F" w:rsidRPr="00763299" w:rsidRDefault="00AC642F" w:rsidP="00AC642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8/04/2021</w:t>
          </w:r>
        </w:p>
      </w:tc>
    </w:tr>
    <w:tr w:rsidR="00AC642F" w:rsidRPr="00CD4AF9" w14:paraId="0A3159A6" w14:textId="77777777" w:rsidTr="006F3A33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D149EFA" w14:textId="77777777" w:rsidR="00AC642F" w:rsidRPr="00CD4AF9" w:rsidRDefault="00AC642F" w:rsidP="00AC642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2B23BA08" w14:textId="77777777" w:rsidR="00AC642F" w:rsidRPr="00F57718" w:rsidRDefault="00AC642F" w:rsidP="00AC642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14A49D40" w14:textId="77777777" w:rsidR="00AC642F" w:rsidRPr="002B23B1" w:rsidRDefault="00AC642F" w:rsidP="00AC642F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CB91F02" w14:textId="457E799D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2484" w14:textId="39084468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1728D4C7" wp14:editId="14779A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1111CF"/>
    <w:multiLevelType w:val="hybridMultilevel"/>
    <w:tmpl w:val="B8087C5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487061">
    <w:abstractNumId w:val="9"/>
  </w:num>
  <w:num w:numId="2" w16cid:durableId="1673338554">
    <w:abstractNumId w:val="0"/>
  </w:num>
  <w:num w:numId="3" w16cid:durableId="528108327">
    <w:abstractNumId w:val="2"/>
  </w:num>
  <w:num w:numId="4" w16cid:durableId="1324621830">
    <w:abstractNumId w:val="4"/>
  </w:num>
  <w:num w:numId="5" w16cid:durableId="715929650">
    <w:abstractNumId w:val="11"/>
  </w:num>
  <w:num w:numId="6" w16cid:durableId="1820266886">
    <w:abstractNumId w:val="6"/>
  </w:num>
  <w:num w:numId="7" w16cid:durableId="47807132">
    <w:abstractNumId w:val="3"/>
  </w:num>
  <w:num w:numId="8" w16cid:durableId="1201627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499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637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555094">
    <w:abstractNumId w:val="7"/>
  </w:num>
  <w:num w:numId="12" w16cid:durableId="1679110851">
    <w:abstractNumId w:val="8"/>
  </w:num>
  <w:num w:numId="13" w16cid:durableId="57019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21FA0"/>
    <w:rsid w:val="00035906"/>
    <w:rsid w:val="0003680F"/>
    <w:rsid w:val="000368BA"/>
    <w:rsid w:val="00053170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E70C1"/>
    <w:rsid w:val="000F1D5D"/>
    <w:rsid w:val="000F539E"/>
    <w:rsid w:val="001103E4"/>
    <w:rsid w:val="00110BEE"/>
    <w:rsid w:val="001113B5"/>
    <w:rsid w:val="00114FBC"/>
    <w:rsid w:val="001150CE"/>
    <w:rsid w:val="001410A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95E45"/>
    <w:rsid w:val="001A582E"/>
    <w:rsid w:val="001B1713"/>
    <w:rsid w:val="001B3AE0"/>
    <w:rsid w:val="001C0A5C"/>
    <w:rsid w:val="001E534B"/>
    <w:rsid w:val="001F5892"/>
    <w:rsid w:val="002006B0"/>
    <w:rsid w:val="0021481D"/>
    <w:rsid w:val="00217165"/>
    <w:rsid w:val="0022123A"/>
    <w:rsid w:val="002326EF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97F"/>
    <w:rsid w:val="003653B5"/>
    <w:rsid w:val="00377591"/>
    <w:rsid w:val="003900A2"/>
    <w:rsid w:val="003A74C4"/>
    <w:rsid w:val="003B0748"/>
    <w:rsid w:val="003B49AC"/>
    <w:rsid w:val="003B7FFD"/>
    <w:rsid w:val="003C0D05"/>
    <w:rsid w:val="003D265E"/>
    <w:rsid w:val="003E39D4"/>
    <w:rsid w:val="003F0155"/>
    <w:rsid w:val="003F6D6E"/>
    <w:rsid w:val="003F6F32"/>
    <w:rsid w:val="00407722"/>
    <w:rsid w:val="00440638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C4E25"/>
    <w:rsid w:val="005D44CC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741EB"/>
    <w:rsid w:val="00695313"/>
    <w:rsid w:val="006A13E1"/>
    <w:rsid w:val="006A6B5D"/>
    <w:rsid w:val="006B2EDE"/>
    <w:rsid w:val="006B5344"/>
    <w:rsid w:val="006B53A1"/>
    <w:rsid w:val="006B76BC"/>
    <w:rsid w:val="00704B2C"/>
    <w:rsid w:val="0072262D"/>
    <w:rsid w:val="0073750F"/>
    <w:rsid w:val="00746BF3"/>
    <w:rsid w:val="00751137"/>
    <w:rsid w:val="0076015E"/>
    <w:rsid w:val="007724BB"/>
    <w:rsid w:val="00792049"/>
    <w:rsid w:val="00794A9E"/>
    <w:rsid w:val="007A11B3"/>
    <w:rsid w:val="007B0FD7"/>
    <w:rsid w:val="007B41D7"/>
    <w:rsid w:val="007D58DF"/>
    <w:rsid w:val="007E233C"/>
    <w:rsid w:val="007F407D"/>
    <w:rsid w:val="0080098E"/>
    <w:rsid w:val="008622CE"/>
    <w:rsid w:val="00864E5A"/>
    <w:rsid w:val="00866628"/>
    <w:rsid w:val="008672C4"/>
    <w:rsid w:val="00872468"/>
    <w:rsid w:val="0088301D"/>
    <w:rsid w:val="008A67C5"/>
    <w:rsid w:val="008B0585"/>
    <w:rsid w:val="008C0846"/>
    <w:rsid w:val="008D44DE"/>
    <w:rsid w:val="008D503C"/>
    <w:rsid w:val="008D79DE"/>
    <w:rsid w:val="008D7AF3"/>
    <w:rsid w:val="008E2F0C"/>
    <w:rsid w:val="008E3801"/>
    <w:rsid w:val="008E64E5"/>
    <w:rsid w:val="00914524"/>
    <w:rsid w:val="00937C49"/>
    <w:rsid w:val="00955B94"/>
    <w:rsid w:val="00956535"/>
    <w:rsid w:val="00967CF3"/>
    <w:rsid w:val="0097776E"/>
    <w:rsid w:val="00977A9F"/>
    <w:rsid w:val="009B58EE"/>
    <w:rsid w:val="009C3012"/>
    <w:rsid w:val="009C6F9B"/>
    <w:rsid w:val="009D7818"/>
    <w:rsid w:val="009E0C76"/>
    <w:rsid w:val="009E22F1"/>
    <w:rsid w:val="009F1005"/>
    <w:rsid w:val="00A00E59"/>
    <w:rsid w:val="00A043E3"/>
    <w:rsid w:val="00A14BA2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A3261"/>
    <w:rsid w:val="00AB71F5"/>
    <w:rsid w:val="00AC0E5B"/>
    <w:rsid w:val="00AC642F"/>
    <w:rsid w:val="00AC7823"/>
    <w:rsid w:val="00AE70B4"/>
    <w:rsid w:val="00B14EB6"/>
    <w:rsid w:val="00B15AEE"/>
    <w:rsid w:val="00B200EE"/>
    <w:rsid w:val="00B349DE"/>
    <w:rsid w:val="00B4032B"/>
    <w:rsid w:val="00B40884"/>
    <w:rsid w:val="00B44F72"/>
    <w:rsid w:val="00B511D2"/>
    <w:rsid w:val="00B5298C"/>
    <w:rsid w:val="00B530A8"/>
    <w:rsid w:val="00B91F95"/>
    <w:rsid w:val="00BA5C3F"/>
    <w:rsid w:val="00BB2D1B"/>
    <w:rsid w:val="00BC0D1E"/>
    <w:rsid w:val="00BD027D"/>
    <w:rsid w:val="00BD2535"/>
    <w:rsid w:val="00BF52CA"/>
    <w:rsid w:val="00BF65B7"/>
    <w:rsid w:val="00C2751D"/>
    <w:rsid w:val="00C313CF"/>
    <w:rsid w:val="00C41F18"/>
    <w:rsid w:val="00C4360F"/>
    <w:rsid w:val="00C50769"/>
    <w:rsid w:val="00C55B7B"/>
    <w:rsid w:val="00C57DC0"/>
    <w:rsid w:val="00C67A61"/>
    <w:rsid w:val="00C87C6F"/>
    <w:rsid w:val="00C902F4"/>
    <w:rsid w:val="00C93552"/>
    <w:rsid w:val="00C94F5B"/>
    <w:rsid w:val="00C954E4"/>
    <w:rsid w:val="00C97A50"/>
    <w:rsid w:val="00CA3C33"/>
    <w:rsid w:val="00CD73A2"/>
    <w:rsid w:val="00CD7616"/>
    <w:rsid w:val="00CD77E4"/>
    <w:rsid w:val="00CF2B56"/>
    <w:rsid w:val="00CF526F"/>
    <w:rsid w:val="00D01C19"/>
    <w:rsid w:val="00D22511"/>
    <w:rsid w:val="00D2285A"/>
    <w:rsid w:val="00D260BE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01DD"/>
    <w:rsid w:val="00DC70A1"/>
    <w:rsid w:val="00DF7F68"/>
    <w:rsid w:val="00E02216"/>
    <w:rsid w:val="00E05186"/>
    <w:rsid w:val="00E33E27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E469E"/>
    <w:rsid w:val="00EF6F91"/>
    <w:rsid w:val="00F0182F"/>
    <w:rsid w:val="00F04958"/>
    <w:rsid w:val="00F26295"/>
    <w:rsid w:val="00F338AD"/>
    <w:rsid w:val="00F60162"/>
    <w:rsid w:val="00F60C79"/>
    <w:rsid w:val="00F65943"/>
    <w:rsid w:val="00F65D55"/>
    <w:rsid w:val="00F90819"/>
    <w:rsid w:val="00F944EC"/>
    <w:rsid w:val="00FA3033"/>
    <w:rsid w:val="00FC6D45"/>
    <w:rsid w:val="00FD128F"/>
    <w:rsid w:val="00FD3013"/>
    <w:rsid w:val="00FD3C0A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7672B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F2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B56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B56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2CE3-590A-47A0-AB11-33831C68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3169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3</cp:revision>
  <cp:lastPrinted>2019-02-20T15:13:00Z</cp:lastPrinted>
  <dcterms:created xsi:type="dcterms:W3CDTF">2023-04-11T19:37:00Z</dcterms:created>
  <dcterms:modified xsi:type="dcterms:W3CDTF">2023-04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1:50:57.9348058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78272659-3dbf-40f9-b201-94810ca0c14e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